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636" w:rsidRDefault="00395636">
      <w:pPr>
        <w:rPr>
          <w:rStyle w:val="SubtleEmphasis"/>
          <w:rFonts w:ascii="Times New Roman" w:hAnsi="Times New Roman" w:cs="Times New Roman"/>
          <w:sz w:val="32"/>
          <w:szCs w:val="32"/>
        </w:rPr>
      </w:pPr>
    </w:p>
    <w:p w:rsidR="00395636" w:rsidRDefault="00395636">
      <w:pPr>
        <w:rPr>
          <w:rStyle w:val="SubtleEmphasis"/>
          <w:rFonts w:ascii="Times New Roman" w:hAnsi="Times New Roman" w:cs="Times New Roman"/>
          <w:sz w:val="32"/>
          <w:szCs w:val="32"/>
        </w:rPr>
      </w:pPr>
    </w:p>
    <w:p w:rsidR="009C5263" w:rsidRPr="002C2813" w:rsidRDefault="00487040">
      <w:pPr>
        <w:rPr>
          <w:rFonts w:ascii="Times New Roman" w:hAnsi="Times New Roman" w:cs="Times New Roman"/>
          <w:i/>
          <w:iCs/>
          <w:color w:val="808080" w:themeColor="text1" w:themeTint="7F"/>
          <w:sz w:val="32"/>
          <w:szCs w:val="32"/>
        </w:rPr>
      </w:pPr>
      <w:r w:rsidRPr="002C2813">
        <w:rPr>
          <w:rStyle w:val="SubtleEmphasis"/>
          <w:rFonts w:ascii="Times New Roman" w:hAnsi="Times New Roman" w:cs="Times New Roman"/>
          <w:sz w:val="32"/>
          <w:szCs w:val="32"/>
        </w:rPr>
        <w:t xml:space="preserve">   </w:t>
      </w:r>
      <w:r w:rsidR="00F27213" w:rsidRPr="002C2813">
        <w:rPr>
          <w:rStyle w:val="SubtleEmphasis"/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E6393E" w:rsidRPr="002C2813">
        <w:rPr>
          <w:rFonts w:ascii="Times New Roman" w:hAnsi="Times New Roman" w:cs="Times New Roman"/>
          <w:b/>
          <w:bCs/>
          <w:color w:val="D6185C"/>
          <w:sz w:val="32"/>
          <w:szCs w:val="32"/>
        </w:rPr>
        <w:t>IBT  GURDASPUR----</w:t>
      </w:r>
      <w:r w:rsidR="00B22B2B" w:rsidRPr="002C2813">
        <w:rPr>
          <w:rFonts w:ascii="Times New Roman" w:hAnsi="Times New Roman" w:cs="Times New Roman"/>
          <w:b/>
          <w:bCs/>
          <w:color w:val="D6185C"/>
          <w:sz w:val="32"/>
          <w:szCs w:val="32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1710"/>
        <w:gridCol w:w="2250"/>
        <w:gridCol w:w="1800"/>
        <w:gridCol w:w="1800"/>
        <w:gridCol w:w="2340"/>
        <w:gridCol w:w="3286"/>
      </w:tblGrid>
      <w:tr w:rsidR="00F27213" w:rsidRPr="001C4365" w:rsidTr="002055EF">
        <w:trPr>
          <w:trHeight w:val="1553"/>
        </w:trPr>
        <w:tc>
          <w:tcPr>
            <w:tcW w:w="126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89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9.3</w:t>
            </w:r>
            <w:r w:rsidR="008C7381">
              <w:rPr>
                <w:rFonts w:ascii="Times New Roman" w:hAnsi="Times New Roman" w:cs="Times New Roman"/>
                <w:b/>
                <w:bCs/>
              </w:rPr>
              <w:t>0AM</w:t>
            </w:r>
          </w:p>
        </w:tc>
        <w:tc>
          <w:tcPr>
            <w:tcW w:w="171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00 AM</w:t>
            </w:r>
          </w:p>
        </w:tc>
        <w:tc>
          <w:tcPr>
            <w:tcW w:w="225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30….</w:t>
            </w:r>
          </w:p>
          <w:p w:rsidR="00F27213" w:rsidRPr="001C4365" w:rsidRDefault="00B11567" w:rsidP="00BF6B8B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OLD BATCH</w:t>
            </w:r>
          </w:p>
        </w:tc>
        <w:tc>
          <w:tcPr>
            <w:tcW w:w="1800" w:type="dxa"/>
          </w:tcPr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1C4365">
              <w:rPr>
                <w:rFonts w:ascii="Times New Roman" w:hAnsi="Times New Roman" w:cs="Times New Roman"/>
                <w:color w:val="00B050"/>
              </w:rPr>
              <w:t xml:space="preserve">NEW BATCH </w:t>
            </w:r>
          </w:p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:rsidR="00924F1B" w:rsidRPr="001C4365" w:rsidRDefault="00924F1B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1C4365">
              <w:rPr>
                <w:rFonts w:ascii="Times New Roman" w:hAnsi="Times New Roman" w:cs="Times New Roman"/>
                <w:color w:val="E36C0A" w:themeColor="accent6" w:themeShade="BF"/>
              </w:rPr>
              <w:t>10.30 AM</w:t>
            </w:r>
          </w:p>
        </w:tc>
        <w:tc>
          <w:tcPr>
            <w:tcW w:w="180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0PM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BATCH </w:t>
            </w: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</w:p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2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6 ----APRIL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2055EF">
        <w:trPr>
          <w:trHeight w:val="1351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2C6834" w:rsidP="00EF768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8</w:t>
            </w:r>
            <w:r w:rsidR="00115617" w:rsidRPr="001C4365">
              <w:rPr>
                <w:rFonts w:ascii="Times New Roman" w:hAnsi="Times New Roman" w:cs="Times New Roman"/>
                <w:color w:val="C00000"/>
              </w:rPr>
              <w:t>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890" w:type="dxa"/>
          </w:tcPr>
          <w:p w:rsidR="00F27213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17CDB" w:rsidRPr="001C4365" w:rsidRDefault="00D17CD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D17CDB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C73391" w:rsidRPr="001C4365" w:rsidRDefault="00273C55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</w:tc>
        <w:tc>
          <w:tcPr>
            <w:tcW w:w="1710" w:type="dxa"/>
          </w:tcPr>
          <w:p w:rsidR="00D17CDB" w:rsidRPr="001C4365" w:rsidRDefault="00D17CDB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</w:t>
            </w:r>
            <w:r w:rsidR="00C73391" w:rsidRPr="001C4365">
              <w:rPr>
                <w:rFonts w:ascii="Times New Roman" w:hAnsi="Times New Roman" w:cs="Times New Roman"/>
                <w:b/>
                <w:bCs/>
              </w:rPr>
              <w:t>0.00-11.00</w:t>
            </w:r>
          </w:p>
          <w:p w:rsidR="00C73391" w:rsidRPr="001C4365" w:rsidRDefault="00E710DC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JABI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F27213" w:rsidRPr="001C4365" w:rsidRDefault="00F27213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C73391" w:rsidRPr="001C4365" w:rsidRDefault="00C73391" w:rsidP="00C7339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C73391" w:rsidRPr="001C4365" w:rsidRDefault="00273C55" w:rsidP="00C7339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  <w:p w:rsidR="00E64E4A" w:rsidRPr="001C4365" w:rsidRDefault="00E64E4A" w:rsidP="00D17C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F27213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C73391" w:rsidRPr="001C4365" w:rsidRDefault="00E710DC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C73391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1.30-1.00</w:t>
            </w:r>
          </w:p>
          <w:p w:rsidR="00C73391" w:rsidRPr="001C4365" w:rsidRDefault="00273C55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(</w:t>
            </w:r>
            <w:r w:rsidR="00E710DC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RATIO</w:t>
            </w:r>
            <w:r w:rsidR="00502067" w:rsidRPr="00273C55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)</w:t>
            </w:r>
          </w:p>
        </w:tc>
        <w:tc>
          <w:tcPr>
            <w:tcW w:w="1800" w:type="dxa"/>
          </w:tcPr>
          <w:p w:rsidR="00F27213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QUANT</w:t>
            </w:r>
            <w:r w:rsidR="00273C55">
              <w:rPr>
                <w:rFonts w:ascii="Times New Roman" w:hAnsi="Times New Roman" w:cs="Times New Roman"/>
                <w:color w:val="C00000"/>
              </w:rPr>
              <w:t>(T&amp;D</w:t>
            </w:r>
            <w:r w:rsidR="00502067">
              <w:rPr>
                <w:rFonts w:ascii="Times New Roman" w:hAnsi="Times New Roman" w:cs="Times New Roman"/>
                <w:color w:val="C00000"/>
              </w:rPr>
              <w:t>)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4.00-5.3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G,K</w:t>
            </w:r>
          </w:p>
        </w:tc>
        <w:tc>
          <w:tcPr>
            <w:tcW w:w="2340" w:type="dxa"/>
          </w:tcPr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C73391" w:rsidRPr="001C4365" w:rsidRDefault="00E710D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273C55" w:rsidRPr="00273C55" w:rsidRDefault="00273C55" w:rsidP="000510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(</w:t>
            </w:r>
            <w:r w:rsidR="00E710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I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   SST</w:t>
            </w:r>
          </w:p>
          <w:p w:rsidR="00F27213" w:rsidRPr="001C4365" w:rsidRDefault="00E64E4A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2.30-4.00 </w:t>
            </w:r>
            <w:r w:rsidR="00F27213" w:rsidRPr="001C4365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F27213" w:rsidRPr="001C4365" w:rsidRDefault="00F27213" w:rsidP="00207C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213" w:rsidRPr="001C4365" w:rsidTr="002055EF">
        <w:trPr>
          <w:trHeight w:val="1187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59447A" w:rsidP="002C6834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1</w:t>
            </w:r>
            <w:r w:rsidR="002C6834">
              <w:rPr>
                <w:rFonts w:ascii="Times New Roman" w:hAnsi="Times New Roman" w:cs="Times New Roman"/>
              </w:rPr>
              <w:t>9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890" w:type="dxa"/>
          </w:tcPr>
          <w:p w:rsidR="005E314D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  <w:r w:rsidR="00BF7A7E">
              <w:rPr>
                <w:rFonts w:ascii="Times New Roman" w:hAnsi="Times New Roman" w:cs="Times New Roman"/>
                <w:b/>
                <w:bCs/>
                <w:color w:val="FF0000"/>
              </w:rPr>
              <w:t>(T&amp;D</w:t>
            </w:r>
            <w:r w:rsidR="00502067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</w:t>
            </w:r>
            <w:r w:rsidR="00D8192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G.K</w:t>
            </w:r>
          </w:p>
          <w:p w:rsidR="003776EE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2.30-1.30  </w:t>
            </w:r>
          </w:p>
          <w:p w:rsidR="00DE2FBB" w:rsidRPr="001C4365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.</w:t>
            </w:r>
          </w:p>
        </w:tc>
        <w:tc>
          <w:tcPr>
            <w:tcW w:w="1710" w:type="dxa"/>
          </w:tcPr>
          <w:p w:rsidR="00E90D9F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DE2FBB" w:rsidRDefault="00B33AC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DE2FBB" w:rsidRPr="003776EE" w:rsidRDefault="00DE2FBB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7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UANT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30-1.30</w:t>
            </w:r>
          </w:p>
          <w:p w:rsidR="00DE2FBB" w:rsidRPr="001C4365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2250" w:type="dxa"/>
          </w:tcPr>
          <w:p w:rsidR="00DE2FBB" w:rsidRDefault="00DE2FBB" w:rsidP="00DE2FB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E90D9F" w:rsidRPr="001C4365" w:rsidRDefault="00DE2FBB" w:rsidP="00DE2FB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 G.K</w:t>
            </w:r>
          </w:p>
        </w:tc>
        <w:tc>
          <w:tcPr>
            <w:tcW w:w="1800" w:type="dxa"/>
          </w:tcPr>
          <w:p w:rsidR="001C4365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DE2FBB" w:rsidRDefault="00B33ACE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NJABI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  <w:p w:rsidR="00F27213" w:rsidRPr="001C4365" w:rsidRDefault="00F27213" w:rsidP="001C4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268C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REASONING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.00-5.00</w:t>
            </w:r>
          </w:p>
          <w:p w:rsidR="00DE2FBB" w:rsidRPr="005D711D" w:rsidRDefault="00DE2FBB" w:rsidP="00137667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COMPUTER</w:t>
            </w:r>
            <w:r w:rsidR="005D711D" w:rsidRP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GPS</w:t>
            </w:r>
            <w:r w:rsid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)</w:t>
            </w:r>
          </w:p>
        </w:tc>
        <w:tc>
          <w:tcPr>
            <w:tcW w:w="2340" w:type="dxa"/>
          </w:tcPr>
          <w:p w:rsidR="00B57A79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  <w:r w:rsidR="00331B05"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31B05">
              <w:rPr>
                <w:rFonts w:ascii="Times New Roman" w:hAnsi="Times New Roman" w:cs="Times New Roman"/>
                <w:b/>
                <w:bCs/>
              </w:rPr>
              <w:t>(Generations )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DE2FBB" w:rsidRPr="001C4365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SST</w:t>
            </w:r>
          </w:p>
          <w:p w:rsidR="00F27213" w:rsidRPr="001C4365" w:rsidRDefault="00F27213" w:rsidP="00CF2356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2.30-4.00 PM</w:t>
            </w:r>
          </w:p>
        </w:tc>
      </w:tr>
      <w:tr w:rsidR="00F27213" w:rsidRPr="001C4365" w:rsidTr="002055EF">
        <w:trPr>
          <w:trHeight w:val="1369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2C6834" w:rsidP="00EF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27213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EE4BC6" w:rsidRDefault="008C7AD5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  <w:p w:rsidR="00D8192F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</w:t>
            </w:r>
            <w:r w:rsidR="00D8192F">
              <w:rPr>
                <w:rFonts w:ascii="Times New Roman" w:hAnsi="Times New Roman" w:cs="Times New Roman"/>
                <w:b/>
                <w:bCs/>
                <w:color w:val="FF0000"/>
              </w:rPr>
              <w:t>00</w:t>
            </w:r>
          </w:p>
          <w:p w:rsidR="00D8192F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  <w:p w:rsidR="00D8192F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D8192F" w:rsidRPr="001C4365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762646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30</w:t>
            </w:r>
          </w:p>
          <w:p w:rsidR="00EE4BC6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EE4BC6" w:rsidRPr="008C7AD5" w:rsidRDefault="00EE4BC6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8192F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30</w:t>
            </w:r>
          </w:p>
          <w:p w:rsidR="00D8192F" w:rsidRPr="00C11CB3" w:rsidRDefault="00756EFF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GLISH</w:t>
            </w:r>
          </w:p>
        </w:tc>
        <w:tc>
          <w:tcPr>
            <w:tcW w:w="2250" w:type="dxa"/>
          </w:tcPr>
          <w:p w:rsidR="00F27213" w:rsidRDefault="00EE4BC6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9.30-11.00</w:t>
            </w:r>
          </w:p>
          <w:p w:rsidR="00EE4BC6" w:rsidRDefault="00EE4BC6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UN.G.K</w:t>
            </w:r>
          </w:p>
          <w:p w:rsidR="00D8192F" w:rsidRDefault="00D8192F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1.00-12.00</w:t>
            </w:r>
          </w:p>
          <w:p w:rsidR="00D8192F" w:rsidRPr="001C4365" w:rsidRDefault="00D8192F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UNJABI</w:t>
            </w:r>
          </w:p>
        </w:tc>
        <w:tc>
          <w:tcPr>
            <w:tcW w:w="1800" w:type="dxa"/>
          </w:tcPr>
          <w:p w:rsidR="0076298F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1.30</w:t>
            </w:r>
          </w:p>
          <w:p w:rsidR="00EE4BC6" w:rsidRDefault="000B2F15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EE4BC6" w:rsidRPr="001C4365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8C7AD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</w:t>
            </w:r>
            <w:r w:rsidR="008C7AD5">
              <w:rPr>
                <w:rFonts w:ascii="Times New Roman" w:hAnsi="Times New Roman" w:cs="Times New Roman"/>
                <w:color w:val="00B0F0"/>
              </w:rPr>
              <w:t>0-4.00</w:t>
            </w:r>
          </w:p>
          <w:p w:rsidR="008C7AD5" w:rsidRDefault="008C7AD5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  <w:r w:rsidRPr="008C7AD5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(TRAINS</w:t>
            </w:r>
            <w:r>
              <w:rPr>
                <w:rFonts w:ascii="Times New Roman" w:hAnsi="Times New Roman" w:cs="Times New Roman"/>
                <w:color w:val="00B0F0"/>
              </w:rPr>
              <w:t>)</w:t>
            </w:r>
          </w:p>
          <w:p w:rsidR="008C7AD5" w:rsidRDefault="008C7AD5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00</w:t>
            </w:r>
          </w:p>
          <w:p w:rsidR="008C7AD5" w:rsidRDefault="003707F9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CURRENT AFFAIRS</w:t>
            </w:r>
          </w:p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Pr="001C436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EE4BC6" w:rsidRDefault="00EE4BC6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3.00-4.</w:t>
            </w:r>
            <w:r w:rsidR="008C7AD5">
              <w:rPr>
                <w:rFonts w:ascii="Times New Roman" w:hAnsi="Times New Roman" w:cs="Times New Roman"/>
                <w:b/>
                <w:bCs/>
                <w:color w:val="00B050"/>
              </w:rPr>
              <w:t>00</w:t>
            </w:r>
          </w:p>
          <w:p w:rsidR="008C7AD5" w:rsidRDefault="008C7AD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COMPUTER</w:t>
            </w:r>
          </w:p>
          <w:p w:rsidR="008C7AD5" w:rsidRDefault="008C7AD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4.00-5.30</w:t>
            </w:r>
          </w:p>
          <w:p w:rsidR="008C7AD5" w:rsidRPr="001C4365" w:rsidRDefault="008C7AD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(RATIO)</w:t>
            </w:r>
          </w:p>
        </w:tc>
        <w:tc>
          <w:tcPr>
            <w:tcW w:w="3286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SST</w:t>
            </w:r>
          </w:p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  <w:tr w:rsidR="0076290A" w:rsidRPr="001C4365" w:rsidTr="002055EF">
        <w:trPr>
          <w:trHeight w:val="1583"/>
        </w:trPr>
        <w:tc>
          <w:tcPr>
            <w:tcW w:w="1260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76290A" w:rsidRPr="001C4365" w:rsidRDefault="002C6834" w:rsidP="00EF7681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1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890" w:type="dxa"/>
          </w:tcPr>
          <w:p w:rsidR="00395636" w:rsidRDefault="0039563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395636" w:rsidRDefault="0039563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(PUN.G.K)</w:t>
            </w:r>
          </w:p>
          <w:p w:rsidR="00D005E5" w:rsidRDefault="00D005E5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76290A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30</w:t>
            </w:r>
          </w:p>
          <w:p w:rsidR="00395636" w:rsidRDefault="00D005E5" w:rsidP="00D915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SONING</w:t>
            </w:r>
          </w:p>
          <w:p w:rsidR="00395636" w:rsidRDefault="00395636" w:rsidP="00D915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30-1.00</w:t>
            </w:r>
          </w:p>
          <w:p w:rsidR="00395636" w:rsidRPr="00395636" w:rsidRDefault="00395636" w:rsidP="00D915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,K</w:t>
            </w: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395636" w:rsidRDefault="00395636" w:rsidP="0039563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395636" w:rsidRDefault="00395636" w:rsidP="0039563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(PUN.G.K)</w:t>
            </w:r>
          </w:p>
          <w:p w:rsidR="0076290A" w:rsidRPr="001C4365" w:rsidRDefault="0076290A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D005E5" w:rsidRDefault="00395636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</w:t>
            </w:r>
            <w:r w:rsidR="005755A5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</w:t>
            </w:r>
          </w:p>
          <w:p w:rsidR="005755A5" w:rsidRDefault="005755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5755A5" w:rsidRDefault="005755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5755A5" w:rsidRDefault="005755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5919F9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4.00</w:t>
            </w:r>
          </w:p>
          <w:p w:rsidR="00CB24E2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</w:p>
          <w:p w:rsidR="00CB24E2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G.K</w:t>
            </w:r>
          </w:p>
        </w:tc>
        <w:tc>
          <w:tcPr>
            <w:tcW w:w="2340" w:type="dxa"/>
          </w:tcPr>
          <w:p w:rsidR="00CB24E2" w:rsidRDefault="00CB24E2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</w:t>
            </w:r>
            <w:r w:rsidR="00D005E5">
              <w:rPr>
                <w:rFonts w:ascii="Times New Roman" w:hAnsi="Times New Roman" w:cs="Times New Roman"/>
                <w:color w:val="FF0000"/>
              </w:rPr>
              <w:t>30</w:t>
            </w:r>
          </w:p>
          <w:p w:rsidR="00D005E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D005E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30-5.30</w:t>
            </w:r>
          </w:p>
          <w:p w:rsidR="00D005E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D005E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6" w:type="dxa"/>
          </w:tcPr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  SST  </w:t>
            </w:r>
          </w:p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F27213" w:rsidRPr="001C4365" w:rsidTr="00E17E64">
        <w:trPr>
          <w:trHeight w:val="1970"/>
        </w:trPr>
        <w:tc>
          <w:tcPr>
            <w:tcW w:w="1260" w:type="dxa"/>
          </w:tcPr>
          <w:p w:rsidR="00F27213" w:rsidRPr="001C4365" w:rsidRDefault="00F27213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27213" w:rsidRPr="001C4365" w:rsidRDefault="002C6834" w:rsidP="001B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22</w:t>
            </w:r>
            <w:r w:rsidR="00F27213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8C0FD8" w:rsidRDefault="00E17E64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.30-11.00</w:t>
            </w:r>
          </w:p>
          <w:p w:rsidR="00E17E64" w:rsidRDefault="00AF49A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AF49AA" w:rsidRDefault="00AF49A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.00-12.00</w:t>
            </w:r>
          </w:p>
          <w:p w:rsidR="00AF49AA" w:rsidRDefault="00AF49A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17E64" w:rsidRDefault="00AF49A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.00-1.30</w:t>
            </w:r>
          </w:p>
          <w:p w:rsidR="00AF49AA" w:rsidRPr="001C4365" w:rsidRDefault="00AF49A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.G.K</w:t>
            </w:r>
          </w:p>
        </w:tc>
        <w:tc>
          <w:tcPr>
            <w:tcW w:w="1980" w:type="dxa"/>
          </w:tcPr>
          <w:p w:rsidR="00E17E64" w:rsidRDefault="00E17E64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.00-11.</w:t>
            </w:r>
            <w:r w:rsidR="00AF49AA">
              <w:rPr>
                <w:rFonts w:ascii="Times New Roman" w:hAnsi="Times New Roman" w:cs="Times New Roman"/>
                <w:color w:val="00B050"/>
              </w:rPr>
              <w:t>00</w:t>
            </w:r>
          </w:p>
          <w:p w:rsidR="00AF49AA" w:rsidRDefault="00AF49AA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ENGLISH</w:t>
            </w:r>
          </w:p>
          <w:p w:rsidR="00AF49AA" w:rsidRDefault="00AF49AA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1.00-12.30</w:t>
            </w:r>
          </w:p>
          <w:p w:rsidR="00AF49AA" w:rsidRPr="001C4365" w:rsidRDefault="00AF49AA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REASONING</w:t>
            </w:r>
          </w:p>
        </w:tc>
        <w:tc>
          <w:tcPr>
            <w:tcW w:w="1980" w:type="dxa"/>
          </w:tcPr>
          <w:p w:rsidR="00AF49AA" w:rsidRDefault="00AF49AA" w:rsidP="00AF49A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.00-1.30</w:t>
            </w:r>
          </w:p>
          <w:p w:rsidR="00E17E64" w:rsidRPr="001C4365" w:rsidRDefault="00AF49AA" w:rsidP="00AF49A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.G.K</w:t>
            </w:r>
          </w:p>
        </w:tc>
        <w:tc>
          <w:tcPr>
            <w:tcW w:w="1800" w:type="dxa"/>
          </w:tcPr>
          <w:p w:rsidR="00726545" w:rsidRDefault="00E17E64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30-12.00</w:t>
            </w:r>
          </w:p>
          <w:p w:rsidR="00E17E64" w:rsidRDefault="00E17E64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E17E64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QUANT(NUMBERS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)</w:t>
            </w:r>
          </w:p>
          <w:p w:rsidR="00E17E64" w:rsidRDefault="00E17E64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00-1.30</w:t>
            </w:r>
          </w:p>
          <w:p w:rsidR="00E17E64" w:rsidRDefault="00E17E64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E17E64" w:rsidRPr="001C4365" w:rsidRDefault="00E17E64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726545" w:rsidRDefault="00E17E64" w:rsidP="00A8300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E17E64" w:rsidRDefault="00E17E64" w:rsidP="00A8300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(T&amp;D)</w:t>
            </w:r>
          </w:p>
          <w:p w:rsidR="00E17E64" w:rsidRDefault="00E17E64" w:rsidP="00A8300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E17E64" w:rsidRPr="001C4365" w:rsidRDefault="00E17E64" w:rsidP="00A8300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2160" w:type="dxa"/>
          </w:tcPr>
          <w:p w:rsidR="00B43A31" w:rsidRDefault="00E17E64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00-4.00</w:t>
            </w:r>
          </w:p>
          <w:p w:rsidR="00E17E64" w:rsidRDefault="00E17E64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PUNJABI</w:t>
            </w:r>
          </w:p>
          <w:p w:rsidR="00E17E64" w:rsidRDefault="00E17E64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E17E64" w:rsidRPr="001C4365" w:rsidRDefault="00E17E64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(HCF)</w:t>
            </w:r>
          </w:p>
          <w:p w:rsidR="00B43A31" w:rsidRPr="001C4365" w:rsidRDefault="00B43A31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726545" w:rsidRPr="001C4365" w:rsidRDefault="00726545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F27213" w:rsidRPr="001C4365" w:rsidRDefault="00F27213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 SST</w:t>
            </w:r>
          </w:p>
          <w:p w:rsidR="00F27213" w:rsidRPr="001C4365" w:rsidRDefault="00F27213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2.30-4.00</w:t>
            </w:r>
          </w:p>
          <w:p w:rsidR="00F27213" w:rsidRPr="001C4365" w:rsidRDefault="00F27213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F27213" w:rsidRPr="001C4365" w:rsidTr="00E17E64">
        <w:trPr>
          <w:trHeight w:val="1355"/>
        </w:trPr>
        <w:tc>
          <w:tcPr>
            <w:tcW w:w="1260" w:type="dxa"/>
          </w:tcPr>
          <w:p w:rsidR="00F27213" w:rsidRPr="001C4365" w:rsidRDefault="00F27213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27213" w:rsidRPr="001C4365" w:rsidRDefault="002C6834" w:rsidP="002C683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3</w:t>
            </w:r>
            <w:r w:rsidR="00F27213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27213" w:rsidRPr="001C4365" w:rsidRDefault="00F27213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F27213" w:rsidRPr="0003298B" w:rsidRDefault="00BC374E" w:rsidP="007E51EF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9.30-11.00</w:t>
            </w:r>
          </w:p>
          <w:p w:rsidR="00BC374E" w:rsidRPr="0003298B" w:rsidRDefault="00AF49AA" w:rsidP="007E51EF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PUN.G.K</w:t>
            </w:r>
          </w:p>
          <w:p w:rsidR="00BC374E" w:rsidRPr="0003298B" w:rsidRDefault="00BC374E" w:rsidP="007E51EF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1.00-12</w:t>
            </w:r>
            <w:r w:rsidR="005157DC" w:rsidRPr="0003298B">
              <w:rPr>
                <w:rFonts w:ascii="Times New Roman" w:hAnsi="Times New Roman" w:cs="Times New Roman"/>
                <w:i/>
                <w:iCs/>
              </w:rPr>
              <w:t>.00 COMPUTER</w:t>
            </w:r>
          </w:p>
          <w:p w:rsidR="005157DC" w:rsidRPr="0003298B" w:rsidRDefault="005157DC" w:rsidP="007E51EF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2.00-1.00</w:t>
            </w:r>
          </w:p>
          <w:p w:rsidR="005157DC" w:rsidRPr="001C4365" w:rsidRDefault="005157DC" w:rsidP="007E51EF">
            <w:pPr>
              <w:rPr>
                <w:rFonts w:ascii="Times New Roman" w:hAnsi="Times New Roman" w:cs="Times New Roman"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QUANT</w:t>
            </w:r>
          </w:p>
        </w:tc>
        <w:tc>
          <w:tcPr>
            <w:tcW w:w="1980" w:type="dxa"/>
          </w:tcPr>
          <w:p w:rsidR="00F27213" w:rsidRPr="0003298B" w:rsidRDefault="00971096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0.00-11.30</w:t>
            </w:r>
          </w:p>
          <w:p w:rsidR="00971096" w:rsidRPr="0003298B" w:rsidRDefault="005157DC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QUANT</w:t>
            </w:r>
          </w:p>
          <w:p w:rsidR="00971096" w:rsidRPr="0003298B" w:rsidRDefault="00971096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1.30-1.00</w:t>
            </w:r>
          </w:p>
          <w:p w:rsidR="00971096" w:rsidRPr="0003298B" w:rsidRDefault="00971096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G.K</w:t>
            </w:r>
          </w:p>
          <w:p w:rsidR="00F27213" w:rsidRPr="001C4365" w:rsidRDefault="00F27213" w:rsidP="008A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01A77" w:rsidRPr="001C4365" w:rsidRDefault="00BC374E" w:rsidP="00754C6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9.30-11.00</w:t>
            </w:r>
          </w:p>
          <w:p w:rsidR="00BC374E" w:rsidRPr="001C4365" w:rsidRDefault="00BC374E" w:rsidP="00754C6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P</w:t>
            </w:r>
            <w:r w:rsidR="00AF49AA">
              <w:rPr>
                <w:rFonts w:ascii="Times New Roman" w:hAnsi="Times New Roman" w:cs="Times New Roman"/>
              </w:rPr>
              <w:t>UN.G.K</w:t>
            </w:r>
          </w:p>
        </w:tc>
        <w:tc>
          <w:tcPr>
            <w:tcW w:w="1800" w:type="dxa"/>
          </w:tcPr>
          <w:p w:rsidR="00BC374E" w:rsidRDefault="00BC374E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</w:t>
            </w:r>
            <w:r w:rsidR="0003298B">
              <w:rPr>
                <w:rFonts w:ascii="Times New Roman" w:hAnsi="Times New Roman" w:cs="Times New Roman"/>
                <w:b/>
                <w:bCs/>
                <w:color w:val="002060"/>
              </w:rPr>
              <w:t>1.30</w:t>
            </w:r>
          </w:p>
          <w:p w:rsidR="00E51984" w:rsidRDefault="0003298B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E51984" w:rsidRDefault="0003298B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30-12.30</w:t>
            </w:r>
          </w:p>
          <w:p w:rsidR="00E51984" w:rsidRDefault="0003298B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03298B" w:rsidRDefault="0003298B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30-1.30</w:t>
            </w:r>
          </w:p>
          <w:p w:rsidR="0003298B" w:rsidRPr="00E51984" w:rsidRDefault="0003298B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</w:tc>
        <w:tc>
          <w:tcPr>
            <w:tcW w:w="1800" w:type="dxa"/>
          </w:tcPr>
          <w:p w:rsidR="00BC374E" w:rsidRPr="0003298B" w:rsidRDefault="00BC374E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03298B">
              <w:rPr>
                <w:rFonts w:ascii="Times New Roman" w:hAnsi="Times New Roman" w:cs="Times New Roman"/>
                <w:i/>
                <w:iCs/>
                <w:color w:val="7030A0"/>
              </w:rPr>
              <w:t>2.30-3.30</w:t>
            </w:r>
          </w:p>
          <w:p w:rsidR="00BC374E" w:rsidRPr="0003298B" w:rsidRDefault="005157D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03298B">
              <w:rPr>
                <w:rFonts w:ascii="Times New Roman" w:hAnsi="Times New Roman" w:cs="Times New Roman"/>
                <w:i/>
                <w:iCs/>
                <w:color w:val="7030A0"/>
              </w:rPr>
              <w:t>COMPUTER</w:t>
            </w:r>
          </w:p>
          <w:p w:rsidR="00BC374E" w:rsidRPr="0003298B" w:rsidRDefault="00BC374E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03298B">
              <w:rPr>
                <w:rFonts w:ascii="Times New Roman" w:hAnsi="Times New Roman" w:cs="Times New Roman"/>
                <w:i/>
                <w:iCs/>
                <w:color w:val="7030A0"/>
              </w:rPr>
              <w:t>3.30-5.00</w:t>
            </w:r>
          </w:p>
          <w:p w:rsidR="00971096" w:rsidRPr="001C4365" w:rsidRDefault="00971096" w:rsidP="009A72C0">
            <w:pPr>
              <w:rPr>
                <w:rFonts w:ascii="Times New Roman" w:hAnsi="Times New Roman" w:cs="Times New Roman"/>
                <w:color w:val="00B0F0"/>
              </w:rPr>
            </w:pPr>
            <w:r w:rsidRPr="0003298B">
              <w:rPr>
                <w:rFonts w:ascii="Times New Roman" w:hAnsi="Times New Roman" w:cs="Times New Roman"/>
                <w:i/>
                <w:iCs/>
                <w:color w:val="7030A0"/>
              </w:rPr>
              <w:t>REASONING</w:t>
            </w:r>
          </w:p>
        </w:tc>
        <w:tc>
          <w:tcPr>
            <w:tcW w:w="2160" w:type="dxa"/>
          </w:tcPr>
          <w:p w:rsidR="00971096" w:rsidRPr="0003298B" w:rsidRDefault="00AF49AA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5157DC" w:rsidRPr="0003298B" w:rsidRDefault="005157DC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5157DC" w:rsidRPr="0003298B" w:rsidRDefault="00AF49AA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4.00-5.00</w:t>
            </w:r>
          </w:p>
          <w:p w:rsidR="005157DC" w:rsidRPr="0003298B" w:rsidRDefault="005157DC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AF49AA" w:rsidRPr="0003298B" w:rsidRDefault="00AF49AA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5.00-6.00</w:t>
            </w:r>
          </w:p>
          <w:p w:rsidR="00AF49AA" w:rsidRPr="0003298B" w:rsidRDefault="00AF49AA" w:rsidP="00E5024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</w:tc>
        <w:tc>
          <w:tcPr>
            <w:tcW w:w="3420" w:type="dxa"/>
          </w:tcPr>
          <w:p w:rsidR="00F27213" w:rsidRPr="001C4365" w:rsidRDefault="00045F58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OFF DAY</w:t>
            </w:r>
          </w:p>
        </w:tc>
      </w:tr>
    </w:tbl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230" w:rsidRDefault="00F36230" w:rsidP="00E42DDC">
      <w:pPr>
        <w:spacing w:after="0" w:line="240" w:lineRule="auto"/>
      </w:pPr>
      <w:r>
        <w:separator/>
      </w:r>
    </w:p>
  </w:endnote>
  <w:endnote w:type="continuationSeparator" w:id="1">
    <w:p w:rsidR="00F36230" w:rsidRDefault="00F36230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230" w:rsidRDefault="00F36230" w:rsidP="00E42DDC">
      <w:pPr>
        <w:spacing w:after="0" w:line="240" w:lineRule="auto"/>
      </w:pPr>
      <w:r>
        <w:separator/>
      </w:r>
    </w:p>
  </w:footnote>
  <w:footnote w:type="continuationSeparator" w:id="1">
    <w:p w:rsidR="00F36230" w:rsidRDefault="00F36230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2C6834">
      <w:rPr>
        <w:b/>
        <w:sz w:val="44"/>
        <w:szCs w:val="44"/>
      </w:rPr>
      <w:t>TIME TABLE  (18-24</w:t>
    </w:r>
    <w:r w:rsidR="008428BD">
      <w:rPr>
        <w:b/>
        <w:sz w:val="44"/>
        <w:szCs w:val="44"/>
      </w:rPr>
      <w:t>JUL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5183"/>
    <w:rsid w:val="000266BF"/>
    <w:rsid w:val="000318AA"/>
    <w:rsid w:val="0003298B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2762"/>
    <w:rsid w:val="000A33F1"/>
    <w:rsid w:val="000A5C8D"/>
    <w:rsid w:val="000B0E27"/>
    <w:rsid w:val="000B1939"/>
    <w:rsid w:val="000B2841"/>
    <w:rsid w:val="000B2897"/>
    <w:rsid w:val="000B2EEA"/>
    <w:rsid w:val="000B2F15"/>
    <w:rsid w:val="000B3993"/>
    <w:rsid w:val="000B4491"/>
    <w:rsid w:val="000B4789"/>
    <w:rsid w:val="000B6BDF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A61"/>
    <w:rsid w:val="000E2CF7"/>
    <w:rsid w:val="000E4DA9"/>
    <w:rsid w:val="000F050E"/>
    <w:rsid w:val="000F1E58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1E88"/>
    <w:rsid w:val="0014453E"/>
    <w:rsid w:val="00144B52"/>
    <w:rsid w:val="00144D9A"/>
    <w:rsid w:val="001474B0"/>
    <w:rsid w:val="001506F9"/>
    <w:rsid w:val="00152CB1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5EF"/>
    <w:rsid w:val="00205F7C"/>
    <w:rsid w:val="0020759F"/>
    <w:rsid w:val="00207CF7"/>
    <w:rsid w:val="002100D0"/>
    <w:rsid w:val="00216103"/>
    <w:rsid w:val="002164C5"/>
    <w:rsid w:val="00223250"/>
    <w:rsid w:val="002241AA"/>
    <w:rsid w:val="00226840"/>
    <w:rsid w:val="0022695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1455"/>
    <w:rsid w:val="0027341C"/>
    <w:rsid w:val="00273C55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2813"/>
    <w:rsid w:val="002C4D4B"/>
    <w:rsid w:val="002C51E8"/>
    <w:rsid w:val="002C5C2A"/>
    <w:rsid w:val="002C6092"/>
    <w:rsid w:val="002C6834"/>
    <w:rsid w:val="002C7A27"/>
    <w:rsid w:val="002D004F"/>
    <w:rsid w:val="002D04A3"/>
    <w:rsid w:val="002D066F"/>
    <w:rsid w:val="002D2CAA"/>
    <w:rsid w:val="002D2F60"/>
    <w:rsid w:val="002D2FF1"/>
    <w:rsid w:val="002D4F80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34F7"/>
    <w:rsid w:val="00323CA7"/>
    <w:rsid w:val="00325423"/>
    <w:rsid w:val="003268CB"/>
    <w:rsid w:val="00326A8F"/>
    <w:rsid w:val="00327BCE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7F9"/>
    <w:rsid w:val="00370F4B"/>
    <w:rsid w:val="00372709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5636"/>
    <w:rsid w:val="00397EFD"/>
    <w:rsid w:val="003A1D65"/>
    <w:rsid w:val="003A2021"/>
    <w:rsid w:val="003A3160"/>
    <w:rsid w:val="003A403E"/>
    <w:rsid w:val="003A407A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468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1F3E"/>
    <w:rsid w:val="004451EA"/>
    <w:rsid w:val="004457BF"/>
    <w:rsid w:val="0045075A"/>
    <w:rsid w:val="004546F8"/>
    <w:rsid w:val="00456465"/>
    <w:rsid w:val="00457490"/>
    <w:rsid w:val="00463DAE"/>
    <w:rsid w:val="0046646B"/>
    <w:rsid w:val="00470B3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64B2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3AA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572"/>
    <w:rsid w:val="005157DC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2950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441"/>
    <w:rsid w:val="006C5C3F"/>
    <w:rsid w:val="006D02C1"/>
    <w:rsid w:val="006D252F"/>
    <w:rsid w:val="006D420D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300D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CAB"/>
    <w:rsid w:val="00745A0B"/>
    <w:rsid w:val="007461CE"/>
    <w:rsid w:val="007473B9"/>
    <w:rsid w:val="00750F3F"/>
    <w:rsid w:val="00751B6B"/>
    <w:rsid w:val="00751D2C"/>
    <w:rsid w:val="00752858"/>
    <w:rsid w:val="00752879"/>
    <w:rsid w:val="007548A8"/>
    <w:rsid w:val="00754C63"/>
    <w:rsid w:val="00756EFF"/>
    <w:rsid w:val="00757693"/>
    <w:rsid w:val="00757907"/>
    <w:rsid w:val="00760814"/>
    <w:rsid w:val="00761B0A"/>
    <w:rsid w:val="0076205D"/>
    <w:rsid w:val="00762646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6056"/>
    <w:rsid w:val="007F6509"/>
    <w:rsid w:val="007F69E7"/>
    <w:rsid w:val="007F6E65"/>
    <w:rsid w:val="007F7960"/>
    <w:rsid w:val="007F79B2"/>
    <w:rsid w:val="00802D08"/>
    <w:rsid w:val="00804E47"/>
    <w:rsid w:val="00805839"/>
    <w:rsid w:val="00806EFA"/>
    <w:rsid w:val="00807788"/>
    <w:rsid w:val="00813AA3"/>
    <w:rsid w:val="00813C52"/>
    <w:rsid w:val="00814378"/>
    <w:rsid w:val="0081450D"/>
    <w:rsid w:val="0082037E"/>
    <w:rsid w:val="008204C3"/>
    <w:rsid w:val="008214FE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28BD"/>
    <w:rsid w:val="00844687"/>
    <w:rsid w:val="00845971"/>
    <w:rsid w:val="00845D70"/>
    <w:rsid w:val="00846811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0FD8"/>
    <w:rsid w:val="008C1ACD"/>
    <w:rsid w:val="008C3943"/>
    <w:rsid w:val="008C3BD8"/>
    <w:rsid w:val="008C4A88"/>
    <w:rsid w:val="008C5959"/>
    <w:rsid w:val="008C7381"/>
    <w:rsid w:val="008C7AD5"/>
    <w:rsid w:val="008E05FA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4F1B"/>
    <w:rsid w:val="009263D2"/>
    <w:rsid w:val="009273F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3ACE"/>
    <w:rsid w:val="00B36416"/>
    <w:rsid w:val="00B3779C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66B9"/>
    <w:rsid w:val="00BD6A0B"/>
    <w:rsid w:val="00BD7B59"/>
    <w:rsid w:val="00BD7BE7"/>
    <w:rsid w:val="00BE0DAC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BF7A7E"/>
    <w:rsid w:val="00C023BF"/>
    <w:rsid w:val="00C05E4A"/>
    <w:rsid w:val="00C11CB3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5D8E"/>
    <w:rsid w:val="00C66609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1030"/>
    <w:rsid w:val="00D2171D"/>
    <w:rsid w:val="00D2206A"/>
    <w:rsid w:val="00D231DF"/>
    <w:rsid w:val="00D253FD"/>
    <w:rsid w:val="00D26414"/>
    <w:rsid w:val="00D27080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D0B2A"/>
    <w:rsid w:val="00DD103D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6757"/>
    <w:rsid w:val="00DF22F2"/>
    <w:rsid w:val="00DF2BA2"/>
    <w:rsid w:val="00DF37D0"/>
    <w:rsid w:val="00DF3FF4"/>
    <w:rsid w:val="00DF4306"/>
    <w:rsid w:val="00DF462A"/>
    <w:rsid w:val="00DF47AB"/>
    <w:rsid w:val="00DF58EA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E64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1984"/>
    <w:rsid w:val="00E54311"/>
    <w:rsid w:val="00E55D38"/>
    <w:rsid w:val="00E56626"/>
    <w:rsid w:val="00E60CD8"/>
    <w:rsid w:val="00E62EFA"/>
    <w:rsid w:val="00E6393E"/>
    <w:rsid w:val="00E6443D"/>
    <w:rsid w:val="00E64E4A"/>
    <w:rsid w:val="00E6597F"/>
    <w:rsid w:val="00E65F26"/>
    <w:rsid w:val="00E6708B"/>
    <w:rsid w:val="00E67FE5"/>
    <w:rsid w:val="00E70565"/>
    <w:rsid w:val="00E70A61"/>
    <w:rsid w:val="00E710DC"/>
    <w:rsid w:val="00E73F42"/>
    <w:rsid w:val="00E75062"/>
    <w:rsid w:val="00E76E5A"/>
    <w:rsid w:val="00E7715F"/>
    <w:rsid w:val="00E811E0"/>
    <w:rsid w:val="00E81367"/>
    <w:rsid w:val="00E822FB"/>
    <w:rsid w:val="00E830F8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E033D"/>
    <w:rsid w:val="00EE0BC0"/>
    <w:rsid w:val="00EE0D60"/>
    <w:rsid w:val="00EE1461"/>
    <w:rsid w:val="00EE3174"/>
    <w:rsid w:val="00EE3538"/>
    <w:rsid w:val="00EE4BC6"/>
    <w:rsid w:val="00EE7D03"/>
    <w:rsid w:val="00EE7DCD"/>
    <w:rsid w:val="00EF0796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490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6230"/>
    <w:rsid w:val="00F374E9"/>
    <w:rsid w:val="00F37B3E"/>
    <w:rsid w:val="00F37C2D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5FB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6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748</cp:revision>
  <dcterms:created xsi:type="dcterms:W3CDTF">2021-09-04T11:47:00Z</dcterms:created>
  <dcterms:modified xsi:type="dcterms:W3CDTF">2022-07-19T09:34:00Z</dcterms:modified>
</cp:coreProperties>
</file>